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802C" w14:textId="77777777" w:rsidR="00DC134A" w:rsidRPr="00DC134A" w:rsidRDefault="00DC134A" w:rsidP="00DC134A">
      <w:pPr>
        <w:jc w:val="center"/>
        <w:rPr>
          <w:rFonts w:hint="eastAsia"/>
        </w:rPr>
      </w:pPr>
      <w:r w:rsidRPr="00DC134A">
        <w:rPr>
          <w:rFonts w:hint="eastAsia"/>
        </w:rPr>
        <w:t>投稿者用　投稿チェックリスト</w:t>
      </w:r>
    </w:p>
    <w:p w14:paraId="7166EADA" w14:textId="77777777" w:rsidR="00DC134A" w:rsidRPr="00DC134A" w:rsidRDefault="00DC134A" w:rsidP="00DC134A">
      <w:pPr>
        <w:jc w:val="center"/>
        <w:rPr>
          <w:rFonts w:hint="eastAsia"/>
        </w:rPr>
      </w:pPr>
      <w:r w:rsidRPr="00DC134A">
        <w:rPr>
          <w:rFonts w:hint="eastAsia"/>
        </w:rPr>
        <w:t>文化看護学会編集委員会</w:t>
      </w:r>
    </w:p>
    <w:p w14:paraId="144CA95B" w14:textId="77777777" w:rsidR="00DC134A" w:rsidRPr="00DC134A" w:rsidRDefault="00DC134A" w:rsidP="00DC134A">
      <w:pPr>
        <w:rPr>
          <w:rFonts w:hint="eastAsia"/>
        </w:rPr>
      </w:pPr>
    </w:p>
    <w:p w14:paraId="5C09BAC9" w14:textId="77777777" w:rsidR="00DC134A" w:rsidRPr="00DC134A" w:rsidRDefault="00DC134A" w:rsidP="00DC134A">
      <w:pPr>
        <w:jc w:val="center"/>
        <w:rPr>
          <w:rFonts w:hint="eastAsia"/>
          <w:sz w:val="28"/>
          <w:szCs w:val="28"/>
          <w:u w:val="single"/>
        </w:rPr>
      </w:pPr>
      <w:r w:rsidRPr="00DC134A">
        <w:rPr>
          <w:rFonts w:hint="eastAsia"/>
          <w:sz w:val="28"/>
          <w:szCs w:val="28"/>
          <w:u w:val="single"/>
        </w:rPr>
        <w:t>以下に記入／チェックして，投稿原稿に添付してください。</w:t>
      </w:r>
    </w:p>
    <w:p w14:paraId="7C4F89BB" w14:textId="77777777" w:rsidR="00DC134A" w:rsidRPr="00DC134A" w:rsidRDefault="00DC134A" w:rsidP="00DC134A">
      <w:pPr>
        <w:rPr>
          <w:rFonts w:hint="eastAsia"/>
        </w:rPr>
      </w:pPr>
    </w:p>
    <w:p w14:paraId="1263CD89" w14:textId="77777777" w:rsidR="00DC134A" w:rsidRPr="00DC134A" w:rsidRDefault="00DC134A" w:rsidP="00DC134A">
      <w:pPr>
        <w:rPr>
          <w:rFonts w:hint="eastAsia"/>
        </w:rPr>
      </w:pPr>
      <w:r w:rsidRPr="00DC134A">
        <w:rPr>
          <w:rFonts w:hint="eastAsia"/>
        </w:rPr>
        <w:t>投稿年月日：</w:t>
      </w:r>
      <w:r w:rsidRPr="00DC134A">
        <w:rPr>
          <w:rFonts w:hint="eastAsia"/>
          <w:u w:val="single"/>
        </w:rPr>
        <w:t xml:space="preserve">　　　　　　　　　　　　　　</w:t>
      </w:r>
    </w:p>
    <w:p w14:paraId="19D0CB53" w14:textId="77777777" w:rsidR="00DC134A" w:rsidRPr="00DC134A" w:rsidRDefault="00DC134A" w:rsidP="00DC134A">
      <w:pPr>
        <w:rPr>
          <w:rFonts w:hint="eastAsia"/>
        </w:rPr>
      </w:pPr>
    </w:p>
    <w:p w14:paraId="7A14FEB9" w14:textId="77777777" w:rsidR="00DC134A" w:rsidRPr="00DC134A" w:rsidRDefault="00DC134A" w:rsidP="00DC134A">
      <w:pPr>
        <w:rPr>
          <w:rFonts w:hint="eastAsia"/>
        </w:rPr>
      </w:pPr>
      <w:r w:rsidRPr="00DC134A">
        <w:rPr>
          <w:rFonts w:hint="eastAsia"/>
        </w:rPr>
        <w:t>筆頭著者：</w:t>
      </w:r>
      <w:r w:rsidRPr="00DC134A">
        <w:rPr>
          <w:rFonts w:hint="eastAsia"/>
          <w:u w:val="single"/>
        </w:rPr>
        <w:t xml:space="preserve">　　　　　　　　　　　　　　　</w:t>
      </w:r>
    </w:p>
    <w:p w14:paraId="127CFBAB" w14:textId="77777777" w:rsidR="00DC134A" w:rsidRPr="00DC134A" w:rsidRDefault="00DC134A" w:rsidP="00DC134A">
      <w:pPr>
        <w:rPr>
          <w:rFonts w:hint="eastAsia"/>
        </w:rPr>
      </w:pPr>
    </w:p>
    <w:p w14:paraId="5FCF775B" w14:textId="77777777" w:rsidR="00DC134A" w:rsidRPr="00DC134A" w:rsidRDefault="00DC134A" w:rsidP="00DC134A">
      <w:pPr>
        <w:rPr>
          <w:rFonts w:hint="eastAsia"/>
          <w:u w:val="single"/>
        </w:rPr>
      </w:pPr>
      <w:r w:rsidRPr="00DC134A">
        <w:rPr>
          <w:rFonts w:hint="eastAsia"/>
        </w:rPr>
        <w:t>本文頁数：</w:t>
      </w:r>
      <w:r w:rsidRPr="00DC134A">
        <w:rPr>
          <w:rFonts w:hint="eastAsia"/>
          <w:u w:val="single"/>
        </w:rPr>
        <w:t xml:space="preserve">　　　　　　　　　　　　　　　</w:t>
      </w:r>
    </w:p>
    <w:p w14:paraId="3522CCA7" w14:textId="77777777" w:rsidR="00DC134A" w:rsidRPr="00DC134A" w:rsidRDefault="00DC134A" w:rsidP="00DC134A">
      <w:pPr>
        <w:rPr>
          <w:rFonts w:hint="eastAsia"/>
          <w:u w:val="single"/>
        </w:rPr>
      </w:pPr>
    </w:p>
    <w:p w14:paraId="13120068" w14:textId="77777777" w:rsidR="00DC134A" w:rsidRPr="00DC134A" w:rsidRDefault="00DC134A" w:rsidP="00DC134A">
      <w:pPr>
        <w:rPr>
          <w:rFonts w:hint="eastAsia"/>
          <w:u w:val="single"/>
        </w:rPr>
      </w:pPr>
      <w:r w:rsidRPr="00DC134A">
        <w:rPr>
          <w:rFonts w:hint="eastAsia"/>
        </w:rPr>
        <w:t>図表枚数：</w:t>
      </w:r>
      <w:r w:rsidRPr="00DC134A">
        <w:rPr>
          <w:rFonts w:hint="eastAsia"/>
          <w:u w:val="single"/>
        </w:rPr>
        <w:t xml:space="preserve">　　　　　　　　　　　　　　　</w:t>
      </w:r>
    </w:p>
    <w:p w14:paraId="34A6522D" w14:textId="77777777" w:rsidR="00DC134A" w:rsidRPr="00DC134A" w:rsidRDefault="00DC134A" w:rsidP="00DC134A">
      <w:pPr>
        <w:rPr>
          <w:rFonts w:hint="eastAsia"/>
        </w:rPr>
      </w:pPr>
    </w:p>
    <w:p w14:paraId="6BAB4B42" w14:textId="77777777" w:rsidR="00DC134A" w:rsidRPr="00DC134A" w:rsidRDefault="00DC134A" w:rsidP="00DC134A">
      <w:pPr>
        <w:numPr>
          <w:ilvl w:val="0"/>
          <w:numId w:val="1"/>
        </w:numPr>
        <w:rPr>
          <w:rFonts w:hint="eastAsia"/>
        </w:rPr>
      </w:pPr>
      <w:r w:rsidRPr="00DC134A">
        <w:rPr>
          <w:rFonts w:hint="eastAsia"/>
        </w:rPr>
        <w:t>原稿は，規定のレイアウトにそって作成してある。</w:t>
      </w:r>
    </w:p>
    <w:p w14:paraId="257304AF" w14:textId="77777777" w:rsidR="00DC134A" w:rsidRPr="00DC134A" w:rsidRDefault="00DC134A" w:rsidP="00DC134A">
      <w:pPr>
        <w:ind w:leftChars="305" w:left="675"/>
        <w:rPr>
          <w:rFonts w:hint="eastAsia"/>
        </w:rPr>
      </w:pPr>
      <w:r w:rsidRPr="00DC134A">
        <w:rPr>
          <w:rFonts w:hint="eastAsia"/>
        </w:rPr>
        <w:t>A4縦，横書き， MS明朝10.5ポイント，上下左右余白30mm，１頁40字×40行，フッター15mm</w:t>
      </w:r>
    </w:p>
    <w:p w14:paraId="48878205" w14:textId="77777777" w:rsidR="00DC134A" w:rsidRPr="00DC134A" w:rsidRDefault="00DC134A" w:rsidP="00DC134A">
      <w:pPr>
        <w:numPr>
          <w:ilvl w:val="0"/>
          <w:numId w:val="1"/>
        </w:numPr>
        <w:rPr>
          <w:rFonts w:hint="eastAsia"/>
        </w:rPr>
      </w:pPr>
      <w:r w:rsidRPr="00DC134A">
        <w:t>図表は</w:t>
      </w:r>
      <w:r w:rsidRPr="00DC134A">
        <w:rPr>
          <w:rFonts w:hint="eastAsia"/>
        </w:rPr>
        <w:t>，</w:t>
      </w:r>
      <w:r w:rsidRPr="00DC134A">
        <w:t>一枚ずつ別の用紙に記載または貼付し</w:t>
      </w:r>
      <w:r w:rsidRPr="00DC134A">
        <w:rPr>
          <w:rFonts w:hint="eastAsia"/>
        </w:rPr>
        <w:t>，</w:t>
      </w:r>
      <w:r w:rsidRPr="00DC134A">
        <w:t>本文とは別に一括し</w:t>
      </w:r>
      <w:r w:rsidRPr="00DC134A">
        <w:rPr>
          <w:rFonts w:hint="eastAsia"/>
        </w:rPr>
        <w:t>，</w:t>
      </w:r>
      <w:r w:rsidRPr="00DC134A">
        <w:t>本文中に</w:t>
      </w:r>
      <w:r w:rsidRPr="00DC134A">
        <w:rPr>
          <w:rFonts w:hint="eastAsia"/>
        </w:rPr>
        <w:t>，</w:t>
      </w:r>
      <w:r w:rsidRPr="00DC134A">
        <w:t>それぞれ挿入希望位置を</w:t>
      </w:r>
      <w:r w:rsidRPr="00DC134A">
        <w:rPr>
          <w:rFonts w:hint="eastAsia"/>
        </w:rPr>
        <w:t>朱書してある</w:t>
      </w:r>
      <w:r w:rsidRPr="00DC134A">
        <w:t>。</w:t>
      </w:r>
    </w:p>
    <w:p w14:paraId="1193C87F" w14:textId="77777777" w:rsidR="00DC134A" w:rsidRPr="00DC134A" w:rsidRDefault="00DC134A" w:rsidP="00DC134A">
      <w:pPr>
        <w:numPr>
          <w:ilvl w:val="0"/>
          <w:numId w:val="1"/>
        </w:numPr>
        <w:rPr>
          <w:rFonts w:hint="eastAsia"/>
        </w:rPr>
      </w:pPr>
      <w:r w:rsidRPr="00DC134A">
        <w:rPr>
          <w:rFonts w:hint="eastAsia"/>
        </w:rPr>
        <w:t>図表は鮮明なオリジナルデータである。</w:t>
      </w:r>
    </w:p>
    <w:p w14:paraId="6D7F58F8" w14:textId="77777777" w:rsidR="00DC134A" w:rsidRPr="00DC134A" w:rsidRDefault="00DC134A" w:rsidP="00DC134A">
      <w:pPr>
        <w:numPr>
          <w:ilvl w:val="0"/>
          <w:numId w:val="1"/>
        </w:numPr>
        <w:rPr>
          <w:rFonts w:hint="eastAsia"/>
        </w:rPr>
      </w:pPr>
      <w:r w:rsidRPr="00DC134A">
        <w:rPr>
          <w:rFonts w:hint="eastAsia"/>
        </w:rPr>
        <w:t>図表は，A４縦の規程のレイアウト幅内に収まっている。</w:t>
      </w:r>
    </w:p>
    <w:p w14:paraId="49852212" w14:textId="77777777" w:rsidR="00DC134A" w:rsidRPr="00D0008C" w:rsidRDefault="00DC134A" w:rsidP="00DC134A">
      <w:pPr>
        <w:numPr>
          <w:ilvl w:val="0"/>
          <w:numId w:val="1"/>
        </w:numPr>
        <w:rPr>
          <w:rFonts w:hint="eastAsia"/>
          <w:color w:val="000000"/>
        </w:rPr>
      </w:pPr>
      <w:r w:rsidRPr="00DC134A">
        <w:rPr>
          <w:rFonts w:hint="eastAsia"/>
        </w:rPr>
        <w:t>正原稿及び</w:t>
      </w:r>
      <w:r w:rsidR="00935B5B" w:rsidRPr="00D0008C">
        <w:rPr>
          <w:rFonts w:hint="eastAsia"/>
          <w:color w:val="000000"/>
        </w:rPr>
        <w:t>副原稿</w:t>
      </w:r>
      <w:r w:rsidRPr="00D0008C">
        <w:rPr>
          <w:rFonts w:hint="eastAsia"/>
          <w:color w:val="000000"/>
        </w:rPr>
        <w:t>を用意してある。</w:t>
      </w:r>
    </w:p>
    <w:p w14:paraId="1378EFAC" w14:textId="77777777" w:rsidR="00DC134A" w:rsidRPr="00D0008C" w:rsidRDefault="00DC134A" w:rsidP="00DC134A">
      <w:pPr>
        <w:numPr>
          <w:ilvl w:val="0"/>
          <w:numId w:val="1"/>
        </w:numPr>
        <w:rPr>
          <w:rFonts w:hint="eastAsia"/>
          <w:color w:val="000000"/>
        </w:rPr>
      </w:pPr>
      <w:r w:rsidRPr="00D0008C">
        <w:rPr>
          <w:rFonts w:hint="eastAsia"/>
          <w:color w:val="000000"/>
        </w:rPr>
        <w:t>正原稿の表紙（1枚目）には，論文投稿日，論文の種類，論文題名，著者名と会員番号（共著者を含む），所属機関名（共著者を含む），筆頭執筆者の連絡先(所属機関の住所，Tel，E-mail) ，別刷必要部数が記してある。</w:t>
      </w:r>
    </w:p>
    <w:p w14:paraId="218F58E0" w14:textId="77777777" w:rsidR="00DC134A" w:rsidRPr="00D0008C" w:rsidRDefault="00DC134A" w:rsidP="00DC134A">
      <w:pPr>
        <w:numPr>
          <w:ilvl w:val="0"/>
          <w:numId w:val="1"/>
        </w:numPr>
        <w:rPr>
          <w:rFonts w:hint="eastAsia"/>
          <w:color w:val="000000"/>
        </w:rPr>
      </w:pPr>
      <w:r w:rsidRPr="00D0008C">
        <w:rPr>
          <w:rFonts w:hint="eastAsia"/>
          <w:color w:val="000000"/>
        </w:rPr>
        <w:t>論文題名，著者名，所属機関名，所属機関の住所は，英文表記も付けてある。</w:t>
      </w:r>
    </w:p>
    <w:p w14:paraId="1351567B" w14:textId="77777777" w:rsidR="00DC134A" w:rsidRPr="00D0008C" w:rsidRDefault="00935B5B" w:rsidP="00DC134A">
      <w:pPr>
        <w:numPr>
          <w:ilvl w:val="0"/>
          <w:numId w:val="1"/>
        </w:numPr>
        <w:rPr>
          <w:rFonts w:hint="eastAsia"/>
          <w:color w:val="000000"/>
        </w:rPr>
      </w:pPr>
      <w:r w:rsidRPr="00D0008C">
        <w:rPr>
          <w:rFonts w:hint="eastAsia"/>
          <w:color w:val="000000"/>
        </w:rPr>
        <w:t>副</w:t>
      </w:r>
      <w:r w:rsidR="00DC134A" w:rsidRPr="00D0008C">
        <w:rPr>
          <w:rFonts w:hint="eastAsia"/>
          <w:color w:val="000000"/>
        </w:rPr>
        <w:t>原稿の表紙には，論文の種類，論文題名（英文表記も付ける）のみを記してある。</w:t>
      </w:r>
    </w:p>
    <w:p w14:paraId="326F5CA4" w14:textId="77777777" w:rsidR="00DC134A" w:rsidRPr="00D0008C" w:rsidRDefault="00DC134A" w:rsidP="00DC134A">
      <w:pPr>
        <w:numPr>
          <w:ilvl w:val="0"/>
          <w:numId w:val="1"/>
        </w:numPr>
        <w:rPr>
          <w:rFonts w:hint="eastAsia"/>
          <w:color w:val="000000"/>
        </w:rPr>
      </w:pPr>
      <w:r w:rsidRPr="00D0008C">
        <w:rPr>
          <w:rFonts w:hint="eastAsia"/>
          <w:color w:val="000000"/>
        </w:rPr>
        <w:t>原稿の2枚目に英文の要旨（250語程度）とキーワーズ（5語以内）を付けてある。</w:t>
      </w:r>
    </w:p>
    <w:p w14:paraId="7541BCA4" w14:textId="77777777" w:rsidR="00DC134A" w:rsidRPr="00D0008C" w:rsidRDefault="00DC134A" w:rsidP="00DC134A">
      <w:pPr>
        <w:numPr>
          <w:ilvl w:val="0"/>
          <w:numId w:val="1"/>
        </w:numPr>
        <w:rPr>
          <w:rFonts w:hint="eastAsia"/>
          <w:color w:val="000000"/>
        </w:rPr>
      </w:pPr>
      <w:r w:rsidRPr="00D0008C">
        <w:rPr>
          <w:rFonts w:hint="eastAsia"/>
          <w:color w:val="000000"/>
        </w:rPr>
        <w:t>原稿の3枚目に和文の要旨（600字程度）とキーワーズ（5語以内）を付けてある。</w:t>
      </w:r>
    </w:p>
    <w:p w14:paraId="75EEE133" w14:textId="77777777" w:rsidR="00DC134A" w:rsidRPr="00D0008C" w:rsidRDefault="00DC134A" w:rsidP="00DC134A">
      <w:pPr>
        <w:numPr>
          <w:ilvl w:val="0"/>
          <w:numId w:val="1"/>
        </w:numPr>
        <w:rPr>
          <w:color w:val="000000"/>
        </w:rPr>
      </w:pPr>
      <w:r w:rsidRPr="00D0008C">
        <w:rPr>
          <w:rFonts w:hint="eastAsia"/>
          <w:color w:val="000000"/>
        </w:rPr>
        <w:t>本文中にページ番号を付けてある。</w:t>
      </w:r>
    </w:p>
    <w:p w14:paraId="68426B05" w14:textId="77777777" w:rsidR="00935B5B" w:rsidRPr="00D0008C" w:rsidRDefault="00935B5B" w:rsidP="00DC134A">
      <w:pPr>
        <w:numPr>
          <w:ilvl w:val="0"/>
          <w:numId w:val="1"/>
        </w:numPr>
        <w:rPr>
          <w:rFonts w:hint="eastAsia"/>
          <w:color w:val="000000"/>
        </w:rPr>
      </w:pPr>
      <w:r w:rsidRPr="00D0008C">
        <w:rPr>
          <w:rFonts w:hint="eastAsia"/>
          <w:color w:val="000000"/>
        </w:rPr>
        <w:t>副原稿において著者名と所属機関を削除してある。</w:t>
      </w:r>
    </w:p>
    <w:p w14:paraId="571084A5" w14:textId="77777777" w:rsidR="00DC134A" w:rsidRPr="00D0008C" w:rsidRDefault="00DC134A" w:rsidP="00DC134A">
      <w:pPr>
        <w:numPr>
          <w:ilvl w:val="0"/>
          <w:numId w:val="1"/>
        </w:numPr>
        <w:rPr>
          <w:rFonts w:hint="eastAsia"/>
          <w:color w:val="000000"/>
        </w:rPr>
      </w:pPr>
      <w:r w:rsidRPr="00D0008C">
        <w:rPr>
          <w:color w:val="000000"/>
        </w:rPr>
        <w:t>査読</w:t>
      </w:r>
      <w:r w:rsidRPr="00D0008C">
        <w:rPr>
          <w:rFonts w:hint="eastAsia"/>
          <w:color w:val="000000"/>
        </w:rPr>
        <w:t>を経て受理された場合，指定の期日までに，最終原稿（表紙，英文要旨，和文要旨，本文，図表・資料等を含む）を</w:t>
      </w:r>
      <w:r w:rsidR="00EB77D7" w:rsidRPr="003D0861">
        <w:rPr>
          <w:rFonts w:hint="eastAsia"/>
          <w:color w:val="000000"/>
        </w:rPr>
        <w:t>p</w:t>
      </w:r>
      <w:r w:rsidR="00EB77D7" w:rsidRPr="003D0861">
        <w:rPr>
          <w:color w:val="000000"/>
        </w:rPr>
        <w:t>df</w:t>
      </w:r>
      <w:r w:rsidR="00EB77D7" w:rsidRPr="003D0861">
        <w:rPr>
          <w:rFonts w:hint="eastAsia"/>
          <w:color w:val="000000"/>
        </w:rPr>
        <w:t>ファイルで</w:t>
      </w:r>
      <w:r w:rsidRPr="00D0008C">
        <w:rPr>
          <w:rFonts w:hint="eastAsia"/>
          <w:color w:val="000000"/>
        </w:rPr>
        <w:t>提出する</w:t>
      </w:r>
      <w:r w:rsidRPr="00D0008C">
        <w:rPr>
          <w:color w:val="000000"/>
        </w:rPr>
        <w:t>。</w:t>
      </w:r>
    </w:p>
    <w:p w14:paraId="2FBD8203" w14:textId="77777777" w:rsidR="00DC134A" w:rsidRPr="00DC134A" w:rsidRDefault="00DC134A" w:rsidP="00DC134A">
      <w:pPr>
        <w:numPr>
          <w:ilvl w:val="0"/>
          <w:numId w:val="1"/>
        </w:numPr>
        <w:rPr>
          <w:rFonts w:hint="eastAsia"/>
        </w:rPr>
      </w:pPr>
      <w:r w:rsidRPr="00DC134A">
        <w:rPr>
          <w:rFonts w:hint="eastAsia"/>
        </w:rPr>
        <w:t>句読点は「，」「。」を用い，数字と欧文の文字は半角入力している。</w:t>
      </w:r>
    </w:p>
    <w:p w14:paraId="14317F4A" w14:textId="77777777" w:rsidR="00DC134A" w:rsidRPr="00DC134A" w:rsidRDefault="00DC134A" w:rsidP="00DC134A">
      <w:pPr>
        <w:numPr>
          <w:ilvl w:val="0"/>
          <w:numId w:val="1"/>
        </w:numPr>
        <w:rPr>
          <w:rFonts w:hint="eastAsia"/>
        </w:rPr>
      </w:pPr>
      <w:r w:rsidRPr="007E3B98">
        <w:rPr>
          <w:rFonts w:hint="eastAsia"/>
        </w:rPr>
        <w:t>引用文献の引用・記載方法は</w:t>
      </w:r>
      <w:r w:rsidRPr="007E3B98">
        <w:t>APA</w:t>
      </w:r>
      <w:r w:rsidRPr="007E3B98">
        <w:rPr>
          <w:rFonts w:hint="eastAsia"/>
        </w:rPr>
        <w:t xml:space="preserve"> (</w:t>
      </w:r>
      <w:r w:rsidRPr="007E3B98">
        <w:t>American Psychological Association</w:t>
      </w:r>
      <w:r w:rsidRPr="007E3B98">
        <w:rPr>
          <w:rFonts w:hint="eastAsia"/>
        </w:rPr>
        <w:t>) の</w:t>
      </w:r>
      <w:r w:rsidRPr="007E3B98">
        <w:t>Publication Manual</w:t>
      </w:r>
      <w:r w:rsidRPr="007E3B98">
        <w:rPr>
          <w:rFonts w:hint="eastAsia"/>
        </w:rPr>
        <w:t>最新版の様式</w:t>
      </w:r>
      <w:r w:rsidRPr="00DC134A">
        <w:rPr>
          <w:rFonts w:hint="eastAsia"/>
        </w:rPr>
        <w:t>にそっている。</w:t>
      </w:r>
    </w:p>
    <w:p w14:paraId="49ECF753" w14:textId="7AA1D1C6" w:rsidR="00DC134A" w:rsidRDefault="00DC134A" w:rsidP="00DC134A">
      <w:pPr>
        <w:numPr>
          <w:ilvl w:val="0"/>
          <w:numId w:val="1"/>
        </w:numPr>
      </w:pPr>
      <w:r w:rsidRPr="00DC134A">
        <w:t>他の著作物から</w:t>
      </w:r>
      <w:r w:rsidRPr="00DC134A">
        <w:rPr>
          <w:rFonts w:hint="eastAsia"/>
        </w:rPr>
        <w:t>転載した</w:t>
      </w:r>
      <w:r w:rsidRPr="00DC134A">
        <w:t>図表，写真，</w:t>
      </w:r>
      <w:r w:rsidRPr="00DC134A">
        <w:rPr>
          <w:rFonts w:hint="eastAsia"/>
        </w:rPr>
        <w:t>通常の引用範囲を超えた</w:t>
      </w:r>
      <w:r w:rsidRPr="00DC134A">
        <w:t>文章</w:t>
      </w:r>
      <w:r w:rsidRPr="00DC134A">
        <w:rPr>
          <w:rFonts w:hint="eastAsia"/>
        </w:rPr>
        <w:t>等については</w:t>
      </w:r>
      <w:r w:rsidRPr="00DC134A">
        <w:t>，著者及び発行者の許可を</w:t>
      </w:r>
      <w:r w:rsidRPr="00DC134A">
        <w:rPr>
          <w:rFonts w:hint="eastAsia"/>
        </w:rPr>
        <w:t>得てある</w:t>
      </w:r>
      <w:r w:rsidRPr="00DC134A">
        <w:t>。</w:t>
      </w:r>
    </w:p>
    <w:p w14:paraId="2CF99935" w14:textId="60EDF651" w:rsidR="00303E96" w:rsidRDefault="00303E96" w:rsidP="00DC134A">
      <w:pPr>
        <w:numPr>
          <w:ilvl w:val="0"/>
          <w:numId w:val="1"/>
        </w:numPr>
      </w:pPr>
      <w:r>
        <w:rPr>
          <w:rFonts w:hint="eastAsia"/>
        </w:rPr>
        <w:t>利益相反の有無および研究助成を受けた場合、謝辞の項に明示している。</w:t>
      </w:r>
    </w:p>
    <w:p w14:paraId="240F5D97" w14:textId="423FA0D4" w:rsidR="00303E96" w:rsidRPr="00DC134A" w:rsidRDefault="00303E96" w:rsidP="00DC134A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倫理的配慮について明示している。</w:t>
      </w:r>
    </w:p>
    <w:p w14:paraId="22D902E5" w14:textId="77777777" w:rsidR="00DC134A" w:rsidRPr="00DC134A" w:rsidRDefault="00DC134A" w:rsidP="00DC134A">
      <w:pPr>
        <w:numPr>
          <w:ilvl w:val="0"/>
          <w:numId w:val="1"/>
        </w:numPr>
        <w:rPr>
          <w:rFonts w:hint="eastAsia"/>
        </w:rPr>
      </w:pPr>
      <w:r w:rsidRPr="00DC134A">
        <w:rPr>
          <w:rFonts w:ascii="ＭＳ ゴシック" w:eastAsia="ＭＳ ゴシック" w:hAnsi="ＭＳ ゴシック" w:hint="eastAsia"/>
          <w:i/>
        </w:rPr>
        <w:t>最終原稿提出時：</w:t>
      </w:r>
      <w:r w:rsidRPr="00DC134A">
        <w:rPr>
          <w:rFonts w:hint="eastAsia"/>
        </w:rPr>
        <w:t xml:space="preserve">　英文抄録はnative check を受けている。</w:t>
      </w:r>
    </w:p>
    <w:p w14:paraId="7A50D990" w14:textId="77777777" w:rsidR="00DC134A" w:rsidRPr="00DC134A" w:rsidRDefault="00DC134A" w:rsidP="00DC134A">
      <w:pPr>
        <w:rPr>
          <w:rFonts w:hint="eastAsia"/>
          <w:strike/>
        </w:rPr>
      </w:pPr>
    </w:p>
    <w:p w14:paraId="0AB7695E" w14:textId="77777777" w:rsidR="00BC77F0" w:rsidRPr="00BC77F0" w:rsidRDefault="00DC134A" w:rsidP="00935B5B">
      <w:pPr>
        <w:rPr>
          <w:color w:val="000000"/>
        </w:rPr>
      </w:pPr>
      <w:r w:rsidRPr="00DC134A">
        <w:rPr>
          <w:rFonts w:hint="eastAsia"/>
        </w:rPr>
        <w:t xml:space="preserve">　　　英文チェックを依頼した会社名：</w:t>
      </w:r>
      <w:r w:rsidRPr="00DC134A">
        <w:rPr>
          <w:rFonts w:hint="eastAsia"/>
          <w:u w:val="single"/>
        </w:rPr>
        <w:t xml:space="preserve">　　　　　　　　　　　　　　　　　</w:t>
      </w:r>
    </w:p>
    <w:sectPr w:rsidR="00BC77F0" w:rsidRPr="00BC77F0" w:rsidSect="00935B5B">
      <w:headerReference w:type="default" r:id="rId8"/>
      <w:pgSz w:w="11906" w:h="16838" w:code="9"/>
      <w:pgMar w:top="1418" w:right="1304" w:bottom="1134" w:left="1304" w:header="851" w:footer="567" w:gutter="0"/>
      <w:cols w:space="420"/>
      <w:noEndnote/>
      <w:docGrid w:type="linesAndChars" w:linePitch="325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3821" w14:textId="77777777" w:rsidR="000D63F7" w:rsidRDefault="000D63F7" w:rsidP="00BC77F0">
      <w:r>
        <w:separator/>
      </w:r>
    </w:p>
  </w:endnote>
  <w:endnote w:type="continuationSeparator" w:id="0">
    <w:p w14:paraId="771EEB3A" w14:textId="77777777" w:rsidR="000D63F7" w:rsidRDefault="000D63F7" w:rsidP="00BC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CE67" w14:textId="77777777" w:rsidR="000D63F7" w:rsidRDefault="000D63F7" w:rsidP="00BC77F0">
      <w:r>
        <w:separator/>
      </w:r>
    </w:p>
  </w:footnote>
  <w:footnote w:type="continuationSeparator" w:id="0">
    <w:p w14:paraId="0D370417" w14:textId="77777777" w:rsidR="000D63F7" w:rsidRDefault="000D63F7" w:rsidP="00BC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18B5" w14:textId="0788D860" w:rsidR="00935B5B" w:rsidRDefault="0070590B" w:rsidP="00935B5B">
    <w:pPr>
      <w:pStyle w:val="a4"/>
      <w:jc w:val="right"/>
    </w:pPr>
    <w:r>
      <w:t>2022</w:t>
    </w:r>
    <w:r w:rsidR="00935B5B">
      <w:rPr>
        <w:rFonts w:hint="eastAsia"/>
      </w:rPr>
      <w:t>.</w:t>
    </w:r>
    <w:r>
      <w:t>2</w:t>
    </w:r>
    <w:r w:rsidR="00935B5B">
      <w:rPr>
        <w:rFonts w:hint="eastAsia"/>
      </w:rPr>
      <w:t>改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57090"/>
    <w:multiLevelType w:val="hybridMultilevel"/>
    <w:tmpl w:val="1162195E"/>
    <w:lvl w:ilvl="0" w:tplc="79FAFD30">
      <w:start w:val="1"/>
      <w:numFmt w:val="decimal"/>
      <w:lvlText w:val="%1）"/>
      <w:lvlJc w:val="left"/>
      <w:pPr>
        <w:tabs>
          <w:tab w:val="num" w:pos="836"/>
        </w:tabs>
        <w:ind w:left="8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1" w15:restartNumberingAfterBreak="0">
    <w:nsid w:val="7F733B21"/>
    <w:multiLevelType w:val="hybridMultilevel"/>
    <w:tmpl w:val="2DB26ECC"/>
    <w:lvl w:ilvl="0" w:tplc="901C2FB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25"/>
  <w:displayHorizontalDrawingGridEvery w:val="0"/>
  <w:characterSpacingControl w:val="compressPunctuation"/>
  <w:noLineBreaksAfter w:lang="ja-JP" w:val="$(&lt;[\{£¥‘“〈《「『【〔〝＄（＜［｛｢￡￥"/>
  <w:noLineBreaksBefore w:lang="ja-JP" w:val="!%),.:;&gt;?]}¢°’”‰′″℃、。々〉》」』】〕〟゛゜ゝゞ・ヽヾ！％），．：；＞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D4"/>
    <w:rsid w:val="00051A9F"/>
    <w:rsid w:val="0005207F"/>
    <w:rsid w:val="000D63F7"/>
    <w:rsid w:val="00106199"/>
    <w:rsid w:val="00117C21"/>
    <w:rsid w:val="00157671"/>
    <w:rsid w:val="00187081"/>
    <w:rsid w:val="0019286F"/>
    <w:rsid w:val="001A4D2D"/>
    <w:rsid w:val="00255F7A"/>
    <w:rsid w:val="00281272"/>
    <w:rsid w:val="002F1BB9"/>
    <w:rsid w:val="002F3DD4"/>
    <w:rsid w:val="002F45BD"/>
    <w:rsid w:val="00303E96"/>
    <w:rsid w:val="00324AF6"/>
    <w:rsid w:val="00345A03"/>
    <w:rsid w:val="003A5F71"/>
    <w:rsid w:val="003C1374"/>
    <w:rsid w:val="003D0861"/>
    <w:rsid w:val="003D17B3"/>
    <w:rsid w:val="003D211A"/>
    <w:rsid w:val="003E30ED"/>
    <w:rsid w:val="0041079C"/>
    <w:rsid w:val="00441908"/>
    <w:rsid w:val="00465576"/>
    <w:rsid w:val="00471C04"/>
    <w:rsid w:val="004A0D8A"/>
    <w:rsid w:val="004A5EE1"/>
    <w:rsid w:val="004C7BA5"/>
    <w:rsid w:val="004E1C92"/>
    <w:rsid w:val="00503527"/>
    <w:rsid w:val="00513465"/>
    <w:rsid w:val="00520904"/>
    <w:rsid w:val="00552487"/>
    <w:rsid w:val="005927F8"/>
    <w:rsid w:val="005C5A84"/>
    <w:rsid w:val="005E3910"/>
    <w:rsid w:val="005F17C0"/>
    <w:rsid w:val="0060023D"/>
    <w:rsid w:val="00603A1D"/>
    <w:rsid w:val="006062A0"/>
    <w:rsid w:val="006262DC"/>
    <w:rsid w:val="0062771B"/>
    <w:rsid w:val="0063003A"/>
    <w:rsid w:val="0063617C"/>
    <w:rsid w:val="00650CA7"/>
    <w:rsid w:val="00662637"/>
    <w:rsid w:val="0066412C"/>
    <w:rsid w:val="00673BDE"/>
    <w:rsid w:val="006A7208"/>
    <w:rsid w:val="006E7BF6"/>
    <w:rsid w:val="0070590B"/>
    <w:rsid w:val="00737D82"/>
    <w:rsid w:val="00746AD4"/>
    <w:rsid w:val="00767AAD"/>
    <w:rsid w:val="007C0B51"/>
    <w:rsid w:val="007E3B98"/>
    <w:rsid w:val="007E51D3"/>
    <w:rsid w:val="007F339F"/>
    <w:rsid w:val="00802962"/>
    <w:rsid w:val="008705FD"/>
    <w:rsid w:val="00873CC9"/>
    <w:rsid w:val="00884C5D"/>
    <w:rsid w:val="008C2C42"/>
    <w:rsid w:val="008C503D"/>
    <w:rsid w:val="008C5E91"/>
    <w:rsid w:val="008D573D"/>
    <w:rsid w:val="008D5ED4"/>
    <w:rsid w:val="008E5E6A"/>
    <w:rsid w:val="008E6C56"/>
    <w:rsid w:val="008F46FF"/>
    <w:rsid w:val="008F6793"/>
    <w:rsid w:val="00904057"/>
    <w:rsid w:val="009206F3"/>
    <w:rsid w:val="0092589A"/>
    <w:rsid w:val="00931298"/>
    <w:rsid w:val="009322DA"/>
    <w:rsid w:val="00935B5B"/>
    <w:rsid w:val="00940146"/>
    <w:rsid w:val="00942956"/>
    <w:rsid w:val="00945811"/>
    <w:rsid w:val="009646D8"/>
    <w:rsid w:val="009A10AA"/>
    <w:rsid w:val="00A060CF"/>
    <w:rsid w:val="00A22224"/>
    <w:rsid w:val="00A34416"/>
    <w:rsid w:val="00A621A5"/>
    <w:rsid w:val="00A644B2"/>
    <w:rsid w:val="00A75D71"/>
    <w:rsid w:val="00AA66A8"/>
    <w:rsid w:val="00AA7243"/>
    <w:rsid w:val="00AD00B5"/>
    <w:rsid w:val="00B0049C"/>
    <w:rsid w:val="00B204CA"/>
    <w:rsid w:val="00B3522E"/>
    <w:rsid w:val="00B86D71"/>
    <w:rsid w:val="00B97745"/>
    <w:rsid w:val="00BC3F32"/>
    <w:rsid w:val="00BC77F0"/>
    <w:rsid w:val="00BE62E2"/>
    <w:rsid w:val="00BF3D5C"/>
    <w:rsid w:val="00C112B1"/>
    <w:rsid w:val="00C23494"/>
    <w:rsid w:val="00CB2675"/>
    <w:rsid w:val="00CC32AC"/>
    <w:rsid w:val="00CD3D95"/>
    <w:rsid w:val="00CE1D8A"/>
    <w:rsid w:val="00CE265F"/>
    <w:rsid w:val="00CF1019"/>
    <w:rsid w:val="00D0008C"/>
    <w:rsid w:val="00D42CBD"/>
    <w:rsid w:val="00D54EBE"/>
    <w:rsid w:val="00D645ED"/>
    <w:rsid w:val="00D90CC3"/>
    <w:rsid w:val="00DC0F20"/>
    <w:rsid w:val="00DC134A"/>
    <w:rsid w:val="00DF271D"/>
    <w:rsid w:val="00DF42AD"/>
    <w:rsid w:val="00E16A5E"/>
    <w:rsid w:val="00EB77D7"/>
    <w:rsid w:val="00EE360C"/>
    <w:rsid w:val="00F110C9"/>
    <w:rsid w:val="00F5297E"/>
    <w:rsid w:val="00FD49F7"/>
    <w:rsid w:val="00FE0B39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60E99"/>
  <w15:chartTrackingRefBased/>
  <w15:docId w15:val="{58A79CFD-FF2E-4002-B80D-31DF9584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F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51A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C7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C77F0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BC7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C77F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7E02-C70F-4592-8522-10F36BE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者用　投稿論文チェックリスト</vt:lpstr>
      <vt:lpstr>投稿者用　投稿論文チェックリスト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者用　投稿論文チェックリスト</dc:title>
  <dc:subject/>
  <dc:creator>Yayoi Iwasaki</dc:creator>
  <cp:keywords/>
  <cp:lastModifiedBy>井出 成美</cp:lastModifiedBy>
  <cp:revision>2</cp:revision>
  <cp:lastPrinted>2014-05-12T14:43:00Z</cp:lastPrinted>
  <dcterms:created xsi:type="dcterms:W3CDTF">2022-03-30T05:24:00Z</dcterms:created>
  <dcterms:modified xsi:type="dcterms:W3CDTF">2022-03-30T05:24:00Z</dcterms:modified>
</cp:coreProperties>
</file>